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B149FE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B149F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B149FE">
        <w:rPr>
          <w:b/>
          <w:sz w:val="28"/>
          <w:szCs w:val="28"/>
        </w:rPr>
        <w:t>8</w:t>
      </w:r>
      <w:r w:rsidR="00B149FE">
        <w:rPr>
          <w:b/>
          <w:sz w:val="28"/>
          <w:szCs w:val="28"/>
          <w:lang w:val="en-US"/>
        </w:rPr>
        <w:t>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DD3F0C" w:rsidRPr="002F609A" w:rsidTr="00DD3F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0C" w:rsidRPr="002F609A" w:rsidRDefault="00DD3F0C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0C" w:rsidRPr="002F609A" w:rsidRDefault="00DD3F0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F0C" w:rsidRPr="002F609A" w:rsidRDefault="00DD3F0C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D3F0C" w:rsidRPr="000961E7" w:rsidTr="00DD3F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B149FE" w:rsidRDefault="00DD3F0C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585A6C" w:rsidRDefault="00DD3F0C" w:rsidP="007451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унищожение на материали от ЕП в администрациит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Default="00DD3F0C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D3F0C" w:rsidRPr="000961E7" w:rsidTr="00DD3F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073C33" w:rsidRDefault="00DD3F0C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073C33" w:rsidRDefault="00DD3F0C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832899" w:rsidRDefault="00DD3F0C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D3F0C" w:rsidRPr="000961E7" w:rsidTr="00DD3F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073C33" w:rsidRDefault="00DD3F0C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073C33" w:rsidRDefault="00DD3F0C" w:rsidP="004C4B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омпютърна обработка на дан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Default="00DD3F0C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Стефанова </w:t>
            </w:r>
          </w:p>
        </w:tc>
      </w:tr>
      <w:tr w:rsidR="00DD3F0C" w:rsidRPr="000961E7" w:rsidTr="00DD3F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073C33" w:rsidRDefault="00DD3F0C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73C3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Pr="00073C33" w:rsidRDefault="00DD3F0C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0C" w:rsidRDefault="00DD3F0C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173E">
              <w:rPr>
                <w:sz w:val="28"/>
                <w:szCs w:val="28"/>
              </w:rPr>
              <w:t>С. Дюкенджиева</w:t>
            </w:r>
          </w:p>
          <w:p w:rsidR="00DD3F0C" w:rsidRDefault="00DD3F0C" w:rsidP="00AD70D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DD3F0C" w:rsidRPr="00AB4BD9" w:rsidRDefault="00DD3F0C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. Димитров</w:t>
            </w:r>
          </w:p>
        </w:tc>
      </w:tr>
    </w:tbl>
    <w:p w:rsidR="00BF782D" w:rsidRDefault="00BF782D" w:rsidP="00215017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710E19" w:rsidRPr="00BF782D" w:rsidRDefault="00710E19" w:rsidP="00BF782D">
      <w:pPr>
        <w:rPr>
          <w:sz w:val="28"/>
          <w:szCs w:val="28"/>
        </w:rPr>
      </w:pPr>
    </w:p>
    <w:sectPr w:rsidR="00710E19" w:rsidRPr="00BF782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89" w:rsidRDefault="00865589" w:rsidP="00A02F2A">
      <w:pPr>
        <w:spacing w:after="0" w:line="240" w:lineRule="auto"/>
      </w:pPr>
      <w:r>
        <w:separator/>
      </w:r>
    </w:p>
  </w:endnote>
  <w:endnote w:type="continuationSeparator" w:id="0">
    <w:p w:rsidR="00865589" w:rsidRDefault="008655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89" w:rsidRDefault="00865589" w:rsidP="00A02F2A">
      <w:pPr>
        <w:spacing w:after="0" w:line="240" w:lineRule="auto"/>
      </w:pPr>
      <w:r>
        <w:separator/>
      </w:r>
    </w:p>
  </w:footnote>
  <w:footnote w:type="continuationSeparator" w:id="0">
    <w:p w:rsidR="00865589" w:rsidRDefault="008655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C3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168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367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5A6C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17F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5B65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C56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899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589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73E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D9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D6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9FE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071"/>
    <w:rsid w:val="00BF64F3"/>
    <w:rsid w:val="00BF6634"/>
    <w:rsid w:val="00BF6D25"/>
    <w:rsid w:val="00BF782D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E23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3F0C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96D72-D280-4BB3-8BE1-7998FADE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15C3-4F60-4C41-B801-C16FE9A2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17T07:17:00Z</cp:lastPrinted>
  <dcterms:created xsi:type="dcterms:W3CDTF">2019-06-18T07:36:00Z</dcterms:created>
  <dcterms:modified xsi:type="dcterms:W3CDTF">2019-06-18T07:36:00Z</dcterms:modified>
</cp:coreProperties>
</file>